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83"/>
        <w:gridCol w:w="1276"/>
        <w:gridCol w:w="850"/>
        <w:gridCol w:w="1134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2A5667">
            <w:pPr>
              <w:pStyle w:val="SemEspaamento"/>
            </w:pPr>
            <w: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92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SIOTERAP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06F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B4406D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A56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2A5667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440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DC VDC0090108</w:t>
            </w:r>
            <w:r w:rsidR="00EC2298">
              <w:rPr>
                <w:rFonts w:ascii="Arial" w:hAnsi="Arial" w:cs="Arial"/>
                <w:b/>
              </w:rPr>
              <w:t>NM</w:t>
            </w:r>
            <w:r w:rsidR="002927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92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A56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90629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06296" w:rsidRPr="004C1C9D" w:rsidTr="002A5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6296" w:rsidRPr="00FD0A29" w:rsidRDefault="00EC229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:20</w:t>
            </w:r>
            <w:proofErr w:type="gramEnd"/>
            <w:r>
              <w:rPr>
                <w:rFonts w:ascii="Arial" w:hAnsi="Arial" w:cs="Arial"/>
              </w:rPr>
              <w:t xml:space="preserve"> às 9:0</w:t>
            </w:r>
            <w:r w:rsidR="00906296" w:rsidRPr="00FD0A29">
              <w:rPr>
                <w:rFonts w:ascii="Arial" w:hAnsi="Arial" w:cs="Arial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6" w:rsidRPr="002A5667" w:rsidRDefault="00B4406D" w:rsidP="00B4406D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2A5667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B4406D" w:rsidRPr="002A5667" w:rsidRDefault="00B4406D" w:rsidP="00B4406D">
            <w:pPr>
              <w:pStyle w:val="Default"/>
              <w:jc w:val="center"/>
              <w:rPr>
                <w:sz w:val="22"/>
                <w:szCs w:val="22"/>
              </w:rPr>
            </w:pPr>
            <w:r w:rsidRPr="002A5667">
              <w:rPr>
                <w:sz w:val="22"/>
                <w:szCs w:val="22"/>
                <w:lang w:val="pt-PT"/>
              </w:rPr>
              <w:t>Carla Peque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6" w:rsidRPr="00B4406D" w:rsidRDefault="00B4406D" w:rsidP="00C64FE3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patologia nas Disf. Cardiologia e Angiologia</w:t>
            </w:r>
          </w:p>
          <w:p w:rsidR="00B4406D" w:rsidRPr="00B4406D" w:rsidRDefault="002A5667" w:rsidP="00C64F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 xml:space="preserve">Murilo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E3" w:rsidRPr="00C64FE3" w:rsidRDefault="00C64FE3" w:rsidP="00C64F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ESTÁGIO SUPERVISIONADO</w:t>
            </w:r>
          </w:p>
          <w:p w:rsidR="00C64FE3" w:rsidRPr="00C64FE3" w:rsidRDefault="002A5667" w:rsidP="002A56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6" w:rsidRDefault="00C64FE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64FE3">
              <w:rPr>
                <w:rFonts w:ascii="Arial" w:hAnsi="Arial" w:cs="Arial"/>
                <w:b/>
                <w:sz w:val="22"/>
                <w:szCs w:val="24"/>
              </w:rPr>
              <w:t>Fisiopatologia nas Disfunções Respiratórias</w:t>
            </w:r>
          </w:p>
          <w:p w:rsidR="006174FF" w:rsidRPr="006174FF" w:rsidRDefault="006174FF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174FF">
              <w:rPr>
                <w:rFonts w:ascii="Arial" w:hAnsi="Arial" w:cs="Arial"/>
                <w:sz w:val="22"/>
                <w:szCs w:val="24"/>
              </w:rPr>
              <w:t>Danilo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CA" w:rsidRPr="004C1C9D" w:rsidRDefault="00EE49CA" w:rsidP="002A56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2298" w:rsidRPr="004C1C9D" w:rsidTr="002A5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2298" w:rsidRPr="00FD0A29" w:rsidRDefault="00EC229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:10</w:t>
            </w:r>
            <w:proofErr w:type="gramEnd"/>
            <w:r>
              <w:rPr>
                <w:rFonts w:ascii="Arial" w:hAnsi="Arial" w:cs="Arial"/>
              </w:rPr>
              <w:t xml:space="preserve">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98" w:rsidRPr="002A5667" w:rsidRDefault="00EC2298" w:rsidP="00B4406D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2A5667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EC2298" w:rsidRPr="002A5667" w:rsidRDefault="00EC2298" w:rsidP="00B4406D">
            <w:pPr>
              <w:pStyle w:val="Default"/>
              <w:jc w:val="center"/>
              <w:rPr>
                <w:sz w:val="22"/>
                <w:szCs w:val="22"/>
                <w:lang w:val="pt-PT"/>
              </w:rPr>
            </w:pPr>
            <w:r w:rsidRPr="002A5667">
              <w:rPr>
                <w:sz w:val="22"/>
                <w:szCs w:val="22"/>
                <w:lang w:val="pt-PT"/>
              </w:rPr>
              <w:t>Carla Peque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98" w:rsidRPr="00B4406D" w:rsidRDefault="00EC2298" w:rsidP="00C64FE3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B4406D">
              <w:rPr>
                <w:b/>
                <w:sz w:val="22"/>
                <w:szCs w:val="22"/>
                <w:lang w:val="pt-PT"/>
              </w:rPr>
              <w:t>Fisiopatologia nas Disf. Cardiologia e Angiologia</w:t>
            </w:r>
          </w:p>
          <w:p w:rsidR="00EC2298" w:rsidRPr="00B4406D" w:rsidRDefault="002A5667" w:rsidP="00C64F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Murilo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Default="002A5667" w:rsidP="002A566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</w:p>
          <w:p w:rsidR="00EC2298" w:rsidRPr="00B4406D" w:rsidRDefault="002A5667" w:rsidP="002A5667">
            <w:pPr>
              <w:pStyle w:val="Default"/>
              <w:jc w:val="center"/>
              <w:rPr>
                <w:sz w:val="22"/>
                <w:szCs w:val="22"/>
              </w:rPr>
            </w:pPr>
            <w:r w:rsidRPr="00C64FE3">
              <w:rPr>
                <w:sz w:val="22"/>
                <w:szCs w:val="22"/>
              </w:rPr>
              <w:t>Gisele Sab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ESTÁGIO SUPERVISIONADO</w:t>
            </w:r>
          </w:p>
          <w:p w:rsidR="00EC2298" w:rsidRPr="00C64FE3" w:rsidRDefault="002A5667" w:rsidP="002A56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06D">
              <w:rPr>
                <w:sz w:val="22"/>
                <w:szCs w:val="22"/>
              </w:rPr>
              <w:t xml:space="preserve">Car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98" w:rsidRDefault="00EC2298" w:rsidP="002F49F1">
            <w:pPr>
              <w:pStyle w:val="Default"/>
              <w:jc w:val="center"/>
              <w:rPr>
                <w:b/>
                <w:sz w:val="22"/>
                <w:lang w:val="pt-PT"/>
              </w:rPr>
            </w:pPr>
            <w:r w:rsidRPr="00C64FE3">
              <w:rPr>
                <w:b/>
                <w:sz w:val="22"/>
                <w:lang w:val="pt-PT"/>
              </w:rPr>
              <w:t>Fisiopatologia nas Disfunções Respiratórias</w:t>
            </w:r>
          </w:p>
          <w:p w:rsidR="00EC2298" w:rsidRPr="006174FF" w:rsidRDefault="00EC2298" w:rsidP="002F49F1">
            <w:pPr>
              <w:pStyle w:val="Default"/>
              <w:jc w:val="center"/>
              <w:rPr>
                <w:sz w:val="22"/>
                <w:lang w:val="en-US"/>
              </w:rPr>
            </w:pPr>
            <w:r w:rsidRPr="006174FF">
              <w:rPr>
                <w:sz w:val="22"/>
                <w:lang w:val="pt-PT"/>
              </w:rPr>
              <w:t>Danilo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98" w:rsidRPr="00B4406D" w:rsidRDefault="00EC2298" w:rsidP="003935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C2298" w:rsidRPr="004C1C9D" w:rsidTr="002A5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2298" w:rsidRPr="00FD0A29" w:rsidRDefault="00EC229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:00</w:t>
            </w:r>
            <w:proofErr w:type="gramEnd"/>
            <w:r>
              <w:rPr>
                <w:rFonts w:ascii="Arial" w:hAnsi="Arial" w:cs="Arial"/>
              </w:rPr>
              <w:t xml:space="preserve"> às 1</w:t>
            </w:r>
            <w:r w:rsidRPr="00FD0A29">
              <w:rPr>
                <w:rFonts w:ascii="Arial" w:hAnsi="Arial" w:cs="Arial"/>
              </w:rPr>
              <w:t>1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P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 w:rsidRPr="002A5667">
              <w:rPr>
                <w:b/>
                <w:sz w:val="22"/>
                <w:szCs w:val="22"/>
                <w:lang w:val="pt-PT"/>
              </w:rPr>
              <w:t>Fisioterapia em Neurologia</w:t>
            </w:r>
          </w:p>
          <w:p w:rsidR="00EC2298" w:rsidRPr="002A5667" w:rsidRDefault="002A5667" w:rsidP="002A566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67">
              <w:rPr>
                <w:rFonts w:ascii="Arial" w:hAnsi="Arial" w:cs="Arial"/>
                <w:sz w:val="22"/>
                <w:szCs w:val="22"/>
              </w:rPr>
              <w:t>Carla Pequen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EC2298" w:rsidRPr="00B4406D" w:rsidRDefault="002A5667" w:rsidP="002A5667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pt-PT"/>
              </w:rPr>
              <w:t>Juliana Barros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Default="002A5667" w:rsidP="002A566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</w:p>
          <w:p w:rsidR="00EC2298" w:rsidRPr="00B4406D" w:rsidRDefault="002A5667" w:rsidP="002A5667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C64FE3">
              <w:rPr>
                <w:sz w:val="22"/>
                <w:szCs w:val="22"/>
              </w:rPr>
              <w:t>Gisele Sab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98" w:rsidRPr="00C64FE3" w:rsidRDefault="00EC2298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298" w:rsidRDefault="00EC2298" w:rsidP="002F49F1">
            <w:pPr>
              <w:pStyle w:val="Default"/>
              <w:jc w:val="center"/>
              <w:rPr>
                <w:b/>
                <w:sz w:val="22"/>
                <w:lang w:val="pt-PT"/>
              </w:rPr>
            </w:pPr>
            <w:r w:rsidRPr="00C64FE3">
              <w:rPr>
                <w:b/>
                <w:sz w:val="22"/>
                <w:lang w:val="pt-PT"/>
              </w:rPr>
              <w:t>Fisiopatologia nas Disfunções Respiratórias</w:t>
            </w:r>
          </w:p>
          <w:p w:rsidR="00EC2298" w:rsidRPr="006174FF" w:rsidRDefault="00EC2298" w:rsidP="002F49F1">
            <w:pPr>
              <w:pStyle w:val="Default"/>
              <w:jc w:val="center"/>
              <w:rPr>
                <w:sz w:val="22"/>
              </w:rPr>
            </w:pPr>
            <w:r w:rsidRPr="006174FF">
              <w:rPr>
                <w:sz w:val="22"/>
                <w:lang w:val="pt-PT"/>
              </w:rPr>
              <w:t>Danilo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2298" w:rsidRPr="00B4406D" w:rsidRDefault="00EC2298" w:rsidP="00393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98" w:rsidRPr="004C1C9D" w:rsidTr="002A56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2298" w:rsidRPr="004C1C9D" w:rsidRDefault="00EC22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10</w:t>
            </w:r>
            <w:proofErr w:type="gramEnd"/>
            <w:r>
              <w:rPr>
                <w:rFonts w:ascii="Arial" w:hAnsi="Arial" w:cs="Arial"/>
                <w:b/>
              </w:rPr>
              <w:t xml:space="preserve"> às 12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2A5667" w:rsidRPr="00C64FE3" w:rsidRDefault="002A5667" w:rsidP="002A566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uliana Barros</w:t>
            </w:r>
          </w:p>
          <w:p w:rsidR="00EC2298" w:rsidRPr="00C64FE3" w:rsidRDefault="00EC2298" w:rsidP="00393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67" w:rsidRDefault="002A5667" w:rsidP="002A5667">
            <w:pPr>
              <w:pStyle w:val="Default"/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Fisioterapia em Uro,</w:t>
            </w:r>
            <w:r w:rsidRPr="00C64FE3">
              <w:rPr>
                <w:b/>
                <w:sz w:val="22"/>
                <w:szCs w:val="22"/>
                <w:lang w:val="pt-PT"/>
              </w:rPr>
              <w:t xml:space="preserve"> Gineco-Obstetrica e </w:t>
            </w:r>
            <w:proofErr w:type="gramStart"/>
            <w:r w:rsidRPr="00C64FE3">
              <w:rPr>
                <w:b/>
                <w:sz w:val="22"/>
                <w:szCs w:val="22"/>
                <w:lang w:val="pt-PT"/>
              </w:rPr>
              <w:t>Oncologia</w:t>
            </w:r>
            <w:proofErr w:type="gramEnd"/>
          </w:p>
          <w:p w:rsidR="00EC2298" w:rsidRPr="00B4406D" w:rsidRDefault="002A5667" w:rsidP="002A56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Juliana Barro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98" w:rsidRDefault="00EC2298" w:rsidP="00EC229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FE3">
              <w:rPr>
                <w:rFonts w:ascii="Arial" w:hAnsi="Arial" w:cs="Arial"/>
                <w:b/>
                <w:sz w:val="22"/>
                <w:szCs w:val="22"/>
              </w:rPr>
              <w:t>Fisioterapia na Saúde da Criança</w:t>
            </w:r>
          </w:p>
          <w:p w:rsidR="00EC2298" w:rsidRPr="00B4406D" w:rsidRDefault="00EC2298" w:rsidP="00EC229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E3">
              <w:rPr>
                <w:sz w:val="22"/>
                <w:szCs w:val="22"/>
              </w:rPr>
              <w:t>Gisele Sabi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98" w:rsidRPr="00B4406D" w:rsidRDefault="00EC2298" w:rsidP="007B12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2298" w:rsidRPr="004C1C9D" w:rsidRDefault="00EC229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2298" w:rsidRPr="004C1C9D" w:rsidRDefault="00EC2298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C22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</w:t>
            </w:r>
            <w:r w:rsidR="006B1F19">
              <w:rPr>
                <w:rFonts w:ascii="Arial" w:hAnsi="Arial" w:cs="Arial"/>
                <w:b/>
              </w:rPr>
              <w:t>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C22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</w:t>
            </w:r>
            <w:r w:rsidR="006B1F19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 w:rsidR="006B1F19">
              <w:rPr>
                <w:rFonts w:ascii="Arial" w:hAnsi="Arial" w:cs="Arial"/>
                <w:b/>
              </w:rPr>
              <w:t>20</w:t>
            </w:r>
            <w:proofErr w:type="gramEnd"/>
          </w:p>
        </w:tc>
      </w:tr>
    </w:tbl>
    <w:p w:rsidR="00A87048" w:rsidRDefault="00A87048" w:rsidP="00EA079D">
      <w:bookmarkStart w:id="0" w:name="_GoBack"/>
      <w:bookmarkEnd w:id="0"/>
    </w:p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14" w:rsidRPr="00736229" w:rsidRDefault="009C2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C2214" w:rsidRPr="00736229" w:rsidRDefault="009C2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14" w:rsidRPr="00736229" w:rsidRDefault="009C2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C2214" w:rsidRPr="00736229" w:rsidRDefault="009C2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87A75"/>
    <w:rsid w:val="000A2669"/>
    <w:rsid w:val="000B23D8"/>
    <w:rsid w:val="000F2B1B"/>
    <w:rsid w:val="00150D6C"/>
    <w:rsid w:val="00160F1D"/>
    <w:rsid w:val="0018552F"/>
    <w:rsid w:val="0022268F"/>
    <w:rsid w:val="002370E9"/>
    <w:rsid w:val="00292715"/>
    <w:rsid w:val="002957B7"/>
    <w:rsid w:val="002A5667"/>
    <w:rsid w:val="002A714A"/>
    <w:rsid w:val="002F49F1"/>
    <w:rsid w:val="00377920"/>
    <w:rsid w:val="003823A0"/>
    <w:rsid w:val="00394938"/>
    <w:rsid w:val="00405664"/>
    <w:rsid w:val="00406ED1"/>
    <w:rsid w:val="00417B98"/>
    <w:rsid w:val="004968C0"/>
    <w:rsid w:val="004B5573"/>
    <w:rsid w:val="004C1C9D"/>
    <w:rsid w:val="004C2399"/>
    <w:rsid w:val="00560B87"/>
    <w:rsid w:val="005E1651"/>
    <w:rsid w:val="006174FF"/>
    <w:rsid w:val="00671E8B"/>
    <w:rsid w:val="006B1F19"/>
    <w:rsid w:val="00715BC1"/>
    <w:rsid w:val="00771113"/>
    <w:rsid w:val="007A574B"/>
    <w:rsid w:val="007B127C"/>
    <w:rsid w:val="007E6FF6"/>
    <w:rsid w:val="0080282D"/>
    <w:rsid w:val="008328B4"/>
    <w:rsid w:val="008A1F5E"/>
    <w:rsid w:val="008A27EF"/>
    <w:rsid w:val="008F5AFC"/>
    <w:rsid w:val="008F79CF"/>
    <w:rsid w:val="00906296"/>
    <w:rsid w:val="00966151"/>
    <w:rsid w:val="009710D8"/>
    <w:rsid w:val="00986126"/>
    <w:rsid w:val="009B308F"/>
    <w:rsid w:val="009B70AF"/>
    <w:rsid w:val="009C2214"/>
    <w:rsid w:val="00A3251C"/>
    <w:rsid w:val="00A87048"/>
    <w:rsid w:val="00AD71B8"/>
    <w:rsid w:val="00B02D3E"/>
    <w:rsid w:val="00B2615A"/>
    <w:rsid w:val="00B36FED"/>
    <w:rsid w:val="00B4406D"/>
    <w:rsid w:val="00B643B6"/>
    <w:rsid w:val="00B94B2E"/>
    <w:rsid w:val="00C06F71"/>
    <w:rsid w:val="00C626EF"/>
    <w:rsid w:val="00C64FE3"/>
    <w:rsid w:val="00C84EDD"/>
    <w:rsid w:val="00C90787"/>
    <w:rsid w:val="00D07625"/>
    <w:rsid w:val="00D17E6E"/>
    <w:rsid w:val="00D30835"/>
    <w:rsid w:val="00D82BD4"/>
    <w:rsid w:val="00D8552D"/>
    <w:rsid w:val="00D93BB3"/>
    <w:rsid w:val="00DA460A"/>
    <w:rsid w:val="00DD6E22"/>
    <w:rsid w:val="00DE571A"/>
    <w:rsid w:val="00E21289"/>
    <w:rsid w:val="00E74AF3"/>
    <w:rsid w:val="00EA079D"/>
    <w:rsid w:val="00EC2298"/>
    <w:rsid w:val="00EE49CA"/>
    <w:rsid w:val="00F12699"/>
    <w:rsid w:val="00F13538"/>
    <w:rsid w:val="00F43D67"/>
    <w:rsid w:val="00F65630"/>
    <w:rsid w:val="00F92862"/>
    <w:rsid w:val="00FC4269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A5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92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A5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E166-C8B5-46FE-968B-2E541E8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Usuário</cp:lastModifiedBy>
  <cp:revision>9</cp:revision>
  <cp:lastPrinted>2013-03-06T18:52:00Z</cp:lastPrinted>
  <dcterms:created xsi:type="dcterms:W3CDTF">2019-07-05T00:15:00Z</dcterms:created>
  <dcterms:modified xsi:type="dcterms:W3CDTF">2020-08-07T14:55:00Z</dcterms:modified>
</cp:coreProperties>
</file>